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90D" w:rsidRDefault="0031690D" w:rsidP="0031690D">
      <w:pPr>
        <w:ind w:left="4678"/>
        <w:rPr>
          <w:sz w:val="24"/>
          <w:szCs w:val="24"/>
        </w:rPr>
      </w:pPr>
      <w:bookmarkStart w:id="0" w:name="_GoBack"/>
      <w:bookmarkEnd w:id="0"/>
    </w:p>
    <w:p w:rsidR="0031690D" w:rsidRPr="007E51D6" w:rsidRDefault="0031690D" w:rsidP="0031690D">
      <w:pPr>
        <w:ind w:left="4678"/>
        <w:rPr>
          <w:sz w:val="28"/>
          <w:szCs w:val="28"/>
        </w:rPr>
      </w:pPr>
      <w:r w:rsidRPr="007E51D6">
        <w:rPr>
          <w:sz w:val="28"/>
          <w:szCs w:val="28"/>
        </w:rPr>
        <w:t>Приложение 1</w:t>
      </w:r>
    </w:p>
    <w:p w:rsidR="0031690D" w:rsidRPr="007E51D6" w:rsidRDefault="0031690D" w:rsidP="0031690D">
      <w:pPr>
        <w:ind w:left="4678"/>
        <w:rPr>
          <w:sz w:val="28"/>
          <w:szCs w:val="28"/>
        </w:rPr>
      </w:pPr>
      <w:r w:rsidRPr="007E51D6">
        <w:rPr>
          <w:sz w:val="28"/>
          <w:szCs w:val="28"/>
        </w:rPr>
        <w:t>к административному регламенту</w:t>
      </w:r>
    </w:p>
    <w:p w:rsidR="0031690D" w:rsidRPr="007E51D6" w:rsidRDefault="0031690D" w:rsidP="0031690D">
      <w:pPr>
        <w:ind w:left="4678"/>
        <w:rPr>
          <w:sz w:val="28"/>
          <w:szCs w:val="28"/>
        </w:rPr>
      </w:pPr>
      <w:r w:rsidRPr="007E51D6">
        <w:rPr>
          <w:sz w:val="28"/>
          <w:szCs w:val="28"/>
        </w:rPr>
        <w:t>предоставления муниципальной услуги</w:t>
      </w:r>
    </w:p>
    <w:p w:rsidR="0031690D" w:rsidRPr="00DE279C" w:rsidRDefault="0031690D" w:rsidP="0031690D">
      <w:pPr>
        <w:ind w:left="4678"/>
        <w:rPr>
          <w:sz w:val="24"/>
          <w:szCs w:val="24"/>
        </w:rPr>
      </w:pPr>
    </w:p>
    <w:p w:rsidR="0031690D" w:rsidRPr="007E51D6" w:rsidRDefault="0031690D" w:rsidP="0031690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</w:t>
      </w:r>
      <w:r w:rsidRPr="007E51D6">
        <w:rPr>
          <w:i/>
          <w:sz w:val="24"/>
          <w:szCs w:val="24"/>
        </w:rPr>
        <w:t>Для физического лица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4039"/>
        <w:gridCol w:w="5956"/>
      </w:tblGrid>
      <w:tr w:rsidR="0031690D" w:rsidRPr="007E51D6" w:rsidTr="0020418D">
        <w:tc>
          <w:tcPr>
            <w:tcW w:w="4039" w:type="dxa"/>
            <w:shd w:val="clear" w:color="auto" w:fill="auto"/>
          </w:tcPr>
          <w:p w:rsidR="0031690D" w:rsidRPr="007E51D6" w:rsidRDefault="0031690D" w:rsidP="002041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56" w:type="dxa"/>
            <w:shd w:val="clear" w:color="auto" w:fill="auto"/>
          </w:tcPr>
          <w:p w:rsidR="0031690D" w:rsidRDefault="0031690D" w:rsidP="008957B7">
            <w:pPr>
              <w:rPr>
                <w:sz w:val="28"/>
                <w:szCs w:val="28"/>
              </w:rPr>
            </w:pPr>
            <w:r w:rsidRPr="007E51D6">
              <w:rPr>
                <w:sz w:val="28"/>
                <w:szCs w:val="28"/>
              </w:rPr>
              <w:t xml:space="preserve">Главе </w:t>
            </w:r>
            <w:r w:rsidR="008957B7">
              <w:rPr>
                <w:sz w:val="28"/>
                <w:szCs w:val="28"/>
              </w:rPr>
              <w:t>Новогоряновского сельского поселения</w:t>
            </w:r>
          </w:p>
          <w:p w:rsidR="008957B7" w:rsidRPr="007E51D6" w:rsidRDefault="008957B7" w:rsidP="00895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Беляеву</w:t>
            </w:r>
          </w:p>
          <w:p w:rsidR="0031690D" w:rsidRPr="007E51D6" w:rsidRDefault="0031690D" w:rsidP="0020418D">
            <w:pPr>
              <w:rPr>
                <w:sz w:val="28"/>
                <w:szCs w:val="28"/>
              </w:rPr>
            </w:pPr>
            <w:r w:rsidRPr="007E51D6">
              <w:rPr>
                <w:i/>
                <w:sz w:val="28"/>
                <w:szCs w:val="28"/>
              </w:rPr>
              <w:t>(от)</w:t>
            </w:r>
            <w:r w:rsidRPr="007E51D6">
              <w:rPr>
                <w:sz w:val="28"/>
                <w:szCs w:val="28"/>
              </w:rPr>
              <w:t xml:space="preserve"> ____________________________________         </w:t>
            </w:r>
          </w:p>
          <w:p w:rsidR="0031690D" w:rsidRPr="007E51D6" w:rsidRDefault="0031690D" w:rsidP="0020418D">
            <w:pPr>
              <w:rPr>
                <w:sz w:val="28"/>
                <w:szCs w:val="28"/>
              </w:rPr>
            </w:pPr>
            <w:r w:rsidRPr="007E51D6">
              <w:rPr>
                <w:sz w:val="28"/>
                <w:szCs w:val="28"/>
              </w:rPr>
              <w:t xml:space="preserve">                                  (ФИО заявителя, ________________________________________</w:t>
            </w:r>
          </w:p>
          <w:p w:rsidR="0031690D" w:rsidRPr="007E51D6" w:rsidRDefault="0031690D" w:rsidP="0020418D">
            <w:pPr>
              <w:rPr>
                <w:sz w:val="28"/>
                <w:szCs w:val="28"/>
              </w:rPr>
            </w:pPr>
            <w:r w:rsidRPr="007E51D6">
              <w:rPr>
                <w:sz w:val="28"/>
                <w:szCs w:val="28"/>
              </w:rPr>
              <w:t xml:space="preserve">                                паспортные данные)</w:t>
            </w:r>
          </w:p>
          <w:p w:rsidR="0031690D" w:rsidRPr="007E51D6" w:rsidRDefault="0031690D" w:rsidP="0020418D">
            <w:pPr>
              <w:rPr>
                <w:sz w:val="28"/>
                <w:szCs w:val="28"/>
              </w:rPr>
            </w:pPr>
            <w:r w:rsidRPr="007E51D6">
              <w:rPr>
                <w:sz w:val="28"/>
                <w:szCs w:val="28"/>
              </w:rPr>
              <w:t>_________________________________________</w:t>
            </w:r>
          </w:p>
          <w:p w:rsidR="0031690D" w:rsidRPr="007E51D6" w:rsidRDefault="0031690D" w:rsidP="0020418D">
            <w:pPr>
              <w:jc w:val="center"/>
              <w:rPr>
                <w:sz w:val="28"/>
                <w:szCs w:val="28"/>
              </w:rPr>
            </w:pPr>
            <w:r w:rsidRPr="007E51D6">
              <w:rPr>
                <w:sz w:val="28"/>
                <w:szCs w:val="28"/>
              </w:rPr>
              <w:t>(место регистрации заявителя с указанием индекса)</w:t>
            </w:r>
          </w:p>
          <w:p w:rsidR="0031690D" w:rsidRPr="007E51D6" w:rsidRDefault="0031690D" w:rsidP="0020418D">
            <w:pPr>
              <w:rPr>
                <w:sz w:val="28"/>
                <w:szCs w:val="28"/>
              </w:rPr>
            </w:pPr>
            <w:r w:rsidRPr="007E51D6">
              <w:rPr>
                <w:sz w:val="28"/>
                <w:szCs w:val="28"/>
              </w:rPr>
              <w:t>Конт. тел.: _______________________________</w:t>
            </w:r>
          </w:p>
        </w:tc>
      </w:tr>
    </w:tbl>
    <w:p w:rsidR="0031690D" w:rsidRPr="007E51D6" w:rsidRDefault="0031690D" w:rsidP="0031690D">
      <w:pPr>
        <w:jc w:val="right"/>
        <w:rPr>
          <w:sz w:val="24"/>
          <w:szCs w:val="24"/>
        </w:rPr>
      </w:pPr>
    </w:p>
    <w:p w:rsidR="0031690D" w:rsidRPr="007E51D6" w:rsidRDefault="0031690D" w:rsidP="0031690D">
      <w:pPr>
        <w:jc w:val="center"/>
        <w:rPr>
          <w:sz w:val="28"/>
          <w:szCs w:val="28"/>
        </w:rPr>
      </w:pPr>
      <w:r w:rsidRPr="007E51D6">
        <w:rPr>
          <w:sz w:val="28"/>
          <w:szCs w:val="28"/>
        </w:rPr>
        <w:t>Заявление</w:t>
      </w:r>
    </w:p>
    <w:p w:rsidR="0031690D" w:rsidRPr="007E51D6" w:rsidRDefault="0031690D" w:rsidP="0031690D">
      <w:pPr>
        <w:ind w:firstLine="540"/>
        <w:jc w:val="both"/>
        <w:rPr>
          <w:sz w:val="28"/>
          <w:szCs w:val="28"/>
        </w:rPr>
      </w:pPr>
    </w:p>
    <w:p w:rsidR="0031690D" w:rsidRPr="007E51D6" w:rsidRDefault="0031690D" w:rsidP="0031690D">
      <w:pPr>
        <w:ind w:firstLine="540"/>
        <w:jc w:val="both"/>
        <w:rPr>
          <w:sz w:val="28"/>
          <w:szCs w:val="28"/>
        </w:rPr>
      </w:pPr>
      <w:r w:rsidRPr="007E51D6">
        <w:rPr>
          <w:sz w:val="28"/>
          <w:szCs w:val="28"/>
        </w:rPr>
        <w:t>Прошу предоставить в аренду (безвозмездное пользование) здание (нежилое помещение) общей площадью __________ кв.м, инв. №__________________, расположенное  по адресу:</w:t>
      </w:r>
    </w:p>
    <w:p w:rsidR="0031690D" w:rsidRPr="007E51D6" w:rsidRDefault="0031690D" w:rsidP="0031690D">
      <w:pPr>
        <w:jc w:val="both"/>
        <w:rPr>
          <w:sz w:val="28"/>
          <w:szCs w:val="28"/>
        </w:rPr>
      </w:pPr>
      <w:r w:rsidRPr="007E51D6">
        <w:rPr>
          <w:sz w:val="28"/>
          <w:szCs w:val="28"/>
        </w:rPr>
        <w:t>__________________________________________________________________</w:t>
      </w:r>
    </w:p>
    <w:p w:rsidR="0031690D" w:rsidRPr="007E51D6" w:rsidRDefault="0031690D" w:rsidP="0031690D">
      <w:pPr>
        <w:jc w:val="both"/>
        <w:rPr>
          <w:sz w:val="28"/>
          <w:szCs w:val="28"/>
        </w:rPr>
      </w:pPr>
      <w:r w:rsidRPr="007E51D6">
        <w:rPr>
          <w:sz w:val="28"/>
          <w:szCs w:val="28"/>
        </w:rPr>
        <w:t>для использования под: _____________________________________________</w:t>
      </w:r>
    </w:p>
    <w:p w:rsidR="0031690D" w:rsidRPr="007E51D6" w:rsidRDefault="0031690D" w:rsidP="0031690D">
      <w:pPr>
        <w:jc w:val="both"/>
        <w:rPr>
          <w:sz w:val="28"/>
          <w:szCs w:val="28"/>
        </w:rPr>
      </w:pPr>
      <w:r w:rsidRPr="007E51D6">
        <w:rPr>
          <w:sz w:val="28"/>
          <w:szCs w:val="28"/>
        </w:rPr>
        <w:t>сроком на ________________.</w:t>
      </w:r>
    </w:p>
    <w:p w:rsidR="0031690D" w:rsidRPr="007E51D6" w:rsidRDefault="0031690D" w:rsidP="0031690D">
      <w:pPr>
        <w:ind w:firstLine="540"/>
        <w:jc w:val="both"/>
        <w:rPr>
          <w:sz w:val="28"/>
          <w:szCs w:val="28"/>
        </w:rPr>
      </w:pPr>
    </w:p>
    <w:p w:rsidR="0031690D" w:rsidRPr="007E51D6" w:rsidRDefault="0031690D" w:rsidP="0031690D">
      <w:pPr>
        <w:ind w:firstLine="540"/>
        <w:jc w:val="both"/>
        <w:rPr>
          <w:sz w:val="28"/>
          <w:szCs w:val="28"/>
        </w:rPr>
      </w:pPr>
    </w:p>
    <w:p w:rsidR="0031690D" w:rsidRPr="007E51D6" w:rsidRDefault="0031690D" w:rsidP="0031690D">
      <w:pPr>
        <w:ind w:firstLine="540"/>
        <w:jc w:val="both"/>
        <w:rPr>
          <w:sz w:val="28"/>
          <w:szCs w:val="28"/>
        </w:rPr>
      </w:pPr>
      <w:r w:rsidRPr="007E51D6">
        <w:rPr>
          <w:sz w:val="28"/>
          <w:szCs w:val="28"/>
        </w:rPr>
        <w:t>Заявитель своей подписью подтверждает, что представленные документы подлинны и соответствуют действительности.</w:t>
      </w:r>
    </w:p>
    <w:p w:rsidR="0031690D" w:rsidRPr="007E51D6" w:rsidRDefault="0031690D" w:rsidP="0031690D">
      <w:pPr>
        <w:jc w:val="both"/>
        <w:rPr>
          <w:sz w:val="28"/>
          <w:szCs w:val="28"/>
        </w:rPr>
      </w:pPr>
    </w:p>
    <w:p w:rsidR="0031690D" w:rsidRPr="007E51D6" w:rsidRDefault="0031690D" w:rsidP="0031690D">
      <w:pPr>
        <w:ind w:firstLine="540"/>
        <w:jc w:val="both"/>
        <w:rPr>
          <w:sz w:val="28"/>
          <w:szCs w:val="28"/>
        </w:rPr>
      </w:pPr>
      <w:r w:rsidRPr="007E51D6">
        <w:rPr>
          <w:sz w:val="28"/>
          <w:szCs w:val="28"/>
        </w:rPr>
        <w:t>Приложение:</w:t>
      </w:r>
    </w:p>
    <w:p w:rsidR="0031690D" w:rsidRPr="007E51D6" w:rsidRDefault="0031690D" w:rsidP="0031690D">
      <w:pPr>
        <w:ind w:firstLine="540"/>
        <w:jc w:val="both"/>
        <w:rPr>
          <w:sz w:val="28"/>
          <w:szCs w:val="28"/>
        </w:rPr>
      </w:pPr>
      <w:r w:rsidRPr="007E51D6">
        <w:rPr>
          <w:sz w:val="28"/>
          <w:szCs w:val="28"/>
        </w:rPr>
        <w:t>1. ________________</w:t>
      </w:r>
    </w:p>
    <w:p w:rsidR="0031690D" w:rsidRPr="007E51D6" w:rsidRDefault="0031690D" w:rsidP="0031690D">
      <w:pPr>
        <w:ind w:firstLine="540"/>
        <w:jc w:val="both"/>
        <w:rPr>
          <w:sz w:val="28"/>
          <w:szCs w:val="28"/>
        </w:rPr>
      </w:pPr>
      <w:r w:rsidRPr="007E51D6">
        <w:rPr>
          <w:sz w:val="28"/>
          <w:szCs w:val="28"/>
        </w:rPr>
        <w:t>2._________________</w:t>
      </w:r>
    </w:p>
    <w:p w:rsidR="0031690D" w:rsidRPr="007E51D6" w:rsidRDefault="0031690D" w:rsidP="0031690D">
      <w:pPr>
        <w:ind w:firstLine="540"/>
        <w:jc w:val="both"/>
        <w:rPr>
          <w:sz w:val="28"/>
          <w:szCs w:val="28"/>
        </w:rPr>
      </w:pPr>
      <w:r w:rsidRPr="007E51D6">
        <w:rPr>
          <w:sz w:val="28"/>
          <w:szCs w:val="28"/>
        </w:rPr>
        <w:t>3._________________</w:t>
      </w:r>
    </w:p>
    <w:p w:rsidR="0031690D" w:rsidRPr="007E51D6" w:rsidRDefault="0031690D" w:rsidP="0031690D">
      <w:pPr>
        <w:ind w:firstLine="540"/>
        <w:jc w:val="both"/>
        <w:rPr>
          <w:sz w:val="28"/>
          <w:szCs w:val="28"/>
        </w:rPr>
      </w:pPr>
    </w:p>
    <w:p w:rsidR="0031690D" w:rsidRDefault="0031690D" w:rsidP="0031690D">
      <w:pPr>
        <w:ind w:firstLine="540"/>
        <w:jc w:val="both"/>
        <w:rPr>
          <w:sz w:val="28"/>
          <w:szCs w:val="28"/>
        </w:rPr>
      </w:pPr>
      <w:r w:rsidRPr="007E51D6">
        <w:rPr>
          <w:sz w:val="28"/>
          <w:szCs w:val="28"/>
        </w:rPr>
        <w:t xml:space="preserve">«____» ______________ 20___г.    </w:t>
      </w:r>
    </w:p>
    <w:p w:rsidR="0031690D" w:rsidRDefault="0031690D" w:rsidP="0031690D">
      <w:pPr>
        <w:ind w:firstLine="540"/>
        <w:jc w:val="both"/>
        <w:rPr>
          <w:sz w:val="28"/>
          <w:szCs w:val="28"/>
        </w:rPr>
      </w:pPr>
    </w:p>
    <w:p w:rsidR="0031690D" w:rsidRDefault="0031690D" w:rsidP="003169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получения документов (ответа):</w:t>
      </w:r>
    </w:p>
    <w:p w:rsidR="0031690D" w:rsidRDefault="00554A06" w:rsidP="0031690D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86360</wp:posOffset>
                </wp:positionV>
                <wp:extent cx="209550" cy="90805"/>
                <wp:effectExtent l="0" t="0" r="19050" b="23495"/>
                <wp:wrapNone/>
                <wp:docPr id="3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87379" id="Rectangle 117" o:spid="_x0000_s1026" style="position:absolute;margin-left:28.45pt;margin-top:6.8pt;width:16.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Nj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"/>
            </w:pict>
          </mc:Fallback>
        </mc:AlternateContent>
      </w:r>
      <w:r w:rsidR="0031690D">
        <w:rPr>
          <w:sz w:val="28"/>
          <w:szCs w:val="28"/>
        </w:rPr>
        <w:t xml:space="preserve">       выдать на руки в администрации;</w:t>
      </w:r>
    </w:p>
    <w:p w:rsidR="0031690D" w:rsidRDefault="00554A06" w:rsidP="0031690D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43815</wp:posOffset>
                </wp:positionV>
                <wp:extent cx="209550" cy="90805"/>
                <wp:effectExtent l="0" t="0" r="19050" b="23495"/>
                <wp:wrapNone/>
                <wp:docPr id="3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27582" id="Rectangle 118" o:spid="_x0000_s1026" style="position:absolute;margin-left:28.45pt;margin-top:3.45pt;width:16.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GUIA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"/>
            </w:pict>
          </mc:Fallback>
        </mc:AlternateContent>
      </w:r>
      <w:r w:rsidR="0031690D">
        <w:rPr>
          <w:sz w:val="28"/>
          <w:szCs w:val="28"/>
        </w:rPr>
        <w:t xml:space="preserve">       выдать на руки в МФЦ;</w:t>
      </w:r>
    </w:p>
    <w:p w:rsidR="0031690D" w:rsidRPr="007E51D6" w:rsidRDefault="00554A06" w:rsidP="0031690D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92075</wp:posOffset>
                </wp:positionV>
                <wp:extent cx="209550" cy="90805"/>
                <wp:effectExtent l="0" t="0" r="19050" b="23495"/>
                <wp:wrapNone/>
                <wp:docPr id="2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E6412" id="Rectangle 121" o:spid="_x0000_s1026" style="position:absolute;margin-left:28.45pt;margin-top:7.25pt;width:16.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ISHgIAAD0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"/>
            </w:pict>
          </mc:Fallback>
        </mc:AlternateContent>
      </w:r>
      <w:r w:rsidR="0031690D">
        <w:rPr>
          <w:sz w:val="28"/>
          <w:szCs w:val="28"/>
        </w:rPr>
        <w:t xml:space="preserve">       направить по почте_________________________________________</w:t>
      </w:r>
    </w:p>
    <w:p w:rsidR="0031690D" w:rsidRPr="007E51D6" w:rsidRDefault="0031690D" w:rsidP="0031690D">
      <w:pPr>
        <w:ind w:firstLine="540"/>
        <w:jc w:val="both"/>
        <w:rPr>
          <w:sz w:val="28"/>
          <w:szCs w:val="28"/>
        </w:rPr>
      </w:pPr>
    </w:p>
    <w:p w:rsidR="0031690D" w:rsidRPr="007E51D6" w:rsidRDefault="0031690D" w:rsidP="0031690D">
      <w:pPr>
        <w:ind w:firstLine="540"/>
        <w:jc w:val="center"/>
        <w:rPr>
          <w:sz w:val="28"/>
          <w:szCs w:val="28"/>
        </w:rPr>
      </w:pPr>
      <w:r w:rsidRPr="007E51D6">
        <w:rPr>
          <w:sz w:val="28"/>
          <w:szCs w:val="28"/>
        </w:rPr>
        <w:t xml:space="preserve">                                   Заявитель  _________   _______________________</w:t>
      </w:r>
    </w:p>
    <w:p w:rsidR="0031690D" w:rsidRPr="007E51D6" w:rsidRDefault="0031690D" w:rsidP="0031690D">
      <w:pPr>
        <w:ind w:firstLine="540"/>
        <w:jc w:val="both"/>
        <w:rPr>
          <w:sz w:val="28"/>
          <w:szCs w:val="28"/>
        </w:rPr>
      </w:pPr>
      <w:r w:rsidRPr="007E51D6">
        <w:rPr>
          <w:sz w:val="28"/>
          <w:szCs w:val="28"/>
        </w:rPr>
        <w:t xml:space="preserve">                                                      (подпись)             (расшифровка подписи)</w:t>
      </w:r>
    </w:p>
    <w:p w:rsidR="0031690D" w:rsidRDefault="0031690D" w:rsidP="0031690D">
      <w:pPr>
        <w:ind w:firstLine="540"/>
        <w:jc w:val="both"/>
        <w:rPr>
          <w:sz w:val="24"/>
          <w:szCs w:val="24"/>
        </w:rPr>
        <w:sectPr w:rsidR="0031690D" w:rsidSect="00B52B7F">
          <w:pgSz w:w="11905" w:h="16838"/>
          <w:pgMar w:top="1135" w:right="850" w:bottom="1134" w:left="1276" w:header="720" w:footer="720" w:gutter="0"/>
          <w:cols w:space="720"/>
          <w:noEndnote/>
        </w:sectPr>
      </w:pPr>
    </w:p>
    <w:p w:rsidR="0031690D" w:rsidRPr="007E51D6" w:rsidRDefault="0031690D" w:rsidP="0031690D">
      <w:pPr>
        <w:ind w:firstLine="540"/>
        <w:jc w:val="both"/>
        <w:rPr>
          <w:i/>
          <w:sz w:val="24"/>
          <w:szCs w:val="24"/>
        </w:rPr>
      </w:pPr>
      <w:r w:rsidRPr="007E51D6">
        <w:rPr>
          <w:sz w:val="24"/>
          <w:szCs w:val="24"/>
        </w:rPr>
        <w:lastRenderedPageBreak/>
        <w:t xml:space="preserve">                           </w:t>
      </w:r>
      <w:r w:rsidRPr="007E51D6">
        <w:rPr>
          <w:i/>
          <w:sz w:val="24"/>
          <w:szCs w:val="24"/>
        </w:rPr>
        <w:t xml:space="preserve">                                                                                   Для юридического лица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618"/>
        <w:gridCol w:w="6376"/>
      </w:tblGrid>
      <w:tr w:rsidR="0031690D" w:rsidRPr="001614EA" w:rsidTr="0020418D">
        <w:tc>
          <w:tcPr>
            <w:tcW w:w="3619" w:type="dxa"/>
            <w:shd w:val="clear" w:color="auto" w:fill="auto"/>
          </w:tcPr>
          <w:p w:rsidR="0031690D" w:rsidRPr="001614EA" w:rsidRDefault="0031690D" w:rsidP="002041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76" w:type="dxa"/>
            <w:shd w:val="clear" w:color="auto" w:fill="auto"/>
          </w:tcPr>
          <w:p w:rsidR="008957B7" w:rsidRPr="001614EA" w:rsidRDefault="0031690D" w:rsidP="008957B7">
            <w:pPr>
              <w:jc w:val="right"/>
              <w:rPr>
                <w:sz w:val="28"/>
                <w:szCs w:val="28"/>
              </w:rPr>
            </w:pPr>
            <w:r w:rsidRPr="001614EA">
              <w:rPr>
                <w:sz w:val="28"/>
                <w:szCs w:val="28"/>
              </w:rPr>
              <w:t xml:space="preserve">Главе </w:t>
            </w:r>
            <w:r w:rsidR="008957B7">
              <w:rPr>
                <w:sz w:val="28"/>
                <w:szCs w:val="28"/>
              </w:rPr>
              <w:t>Новогоряновского сельского                       поселения С.И.Беляеву</w:t>
            </w:r>
          </w:p>
          <w:p w:rsidR="0031690D" w:rsidRPr="001614EA" w:rsidRDefault="0031690D" w:rsidP="0031690D">
            <w:pPr>
              <w:jc w:val="right"/>
              <w:rPr>
                <w:sz w:val="28"/>
                <w:szCs w:val="28"/>
              </w:rPr>
            </w:pPr>
            <w:r w:rsidRPr="001614EA">
              <w:rPr>
                <w:i/>
                <w:sz w:val="28"/>
                <w:szCs w:val="28"/>
              </w:rPr>
              <w:t>(от)</w:t>
            </w:r>
            <w:r w:rsidRPr="001614EA">
              <w:rPr>
                <w:sz w:val="28"/>
                <w:szCs w:val="28"/>
              </w:rPr>
              <w:t xml:space="preserve"> ____________________________________              (организационно-правовая форма юридического</w:t>
            </w:r>
          </w:p>
          <w:p w:rsidR="0031690D" w:rsidRPr="001614EA" w:rsidRDefault="0031690D" w:rsidP="0031690D">
            <w:pPr>
              <w:jc w:val="right"/>
              <w:rPr>
                <w:sz w:val="28"/>
                <w:szCs w:val="28"/>
              </w:rPr>
            </w:pPr>
            <w:r w:rsidRPr="001614EA">
              <w:rPr>
                <w:sz w:val="28"/>
                <w:szCs w:val="28"/>
              </w:rPr>
              <w:t>___________________________________________</w:t>
            </w:r>
          </w:p>
          <w:p w:rsidR="0031690D" w:rsidRPr="001614EA" w:rsidRDefault="0031690D" w:rsidP="0031690D">
            <w:pPr>
              <w:jc w:val="right"/>
              <w:rPr>
                <w:sz w:val="28"/>
                <w:szCs w:val="28"/>
              </w:rPr>
            </w:pPr>
            <w:r w:rsidRPr="001614EA">
              <w:rPr>
                <w:sz w:val="28"/>
                <w:szCs w:val="28"/>
              </w:rPr>
              <w:t>лица и его полное официальное наименование,</w:t>
            </w:r>
          </w:p>
          <w:p w:rsidR="0031690D" w:rsidRPr="001614EA" w:rsidRDefault="0031690D" w:rsidP="0031690D">
            <w:pPr>
              <w:jc w:val="right"/>
              <w:rPr>
                <w:sz w:val="28"/>
                <w:szCs w:val="28"/>
              </w:rPr>
            </w:pPr>
            <w:r w:rsidRPr="001614EA">
              <w:rPr>
                <w:sz w:val="28"/>
                <w:szCs w:val="28"/>
              </w:rPr>
              <w:t>________________________________________</w:t>
            </w:r>
          </w:p>
          <w:p w:rsidR="0031690D" w:rsidRPr="001614EA" w:rsidRDefault="0031690D" w:rsidP="0031690D">
            <w:pPr>
              <w:jc w:val="right"/>
              <w:rPr>
                <w:sz w:val="28"/>
                <w:szCs w:val="28"/>
              </w:rPr>
            </w:pPr>
            <w:r w:rsidRPr="001614EA">
              <w:rPr>
                <w:sz w:val="28"/>
                <w:szCs w:val="28"/>
              </w:rPr>
              <w:t>должность лица, подающего заявление, ФИО)</w:t>
            </w:r>
          </w:p>
          <w:p w:rsidR="0031690D" w:rsidRPr="001614EA" w:rsidRDefault="0031690D" w:rsidP="0031690D">
            <w:pPr>
              <w:jc w:val="right"/>
              <w:rPr>
                <w:sz w:val="28"/>
                <w:szCs w:val="28"/>
              </w:rPr>
            </w:pPr>
            <w:r w:rsidRPr="001614EA">
              <w:rPr>
                <w:sz w:val="28"/>
                <w:szCs w:val="28"/>
              </w:rPr>
              <w:t>____________________________________________</w:t>
            </w:r>
          </w:p>
          <w:p w:rsidR="0031690D" w:rsidRPr="001614EA" w:rsidRDefault="0031690D" w:rsidP="0031690D">
            <w:pPr>
              <w:jc w:val="right"/>
              <w:rPr>
                <w:sz w:val="28"/>
                <w:szCs w:val="28"/>
              </w:rPr>
            </w:pPr>
          </w:p>
          <w:p w:rsidR="0031690D" w:rsidRPr="001614EA" w:rsidRDefault="0031690D" w:rsidP="0031690D">
            <w:pPr>
              <w:jc w:val="right"/>
              <w:rPr>
                <w:sz w:val="28"/>
                <w:szCs w:val="28"/>
              </w:rPr>
            </w:pPr>
            <w:r w:rsidRPr="001614EA">
              <w:rPr>
                <w:sz w:val="28"/>
                <w:szCs w:val="28"/>
              </w:rPr>
              <w:t>________________________________________</w:t>
            </w:r>
          </w:p>
          <w:p w:rsidR="0031690D" w:rsidRPr="001614EA" w:rsidRDefault="0031690D" w:rsidP="0031690D">
            <w:pPr>
              <w:jc w:val="right"/>
              <w:rPr>
                <w:sz w:val="28"/>
                <w:szCs w:val="28"/>
              </w:rPr>
            </w:pPr>
            <w:r w:rsidRPr="001614EA">
              <w:rPr>
                <w:sz w:val="28"/>
                <w:szCs w:val="28"/>
              </w:rPr>
              <w:t>(местонахождения заявителя)</w:t>
            </w:r>
          </w:p>
          <w:p w:rsidR="0031690D" w:rsidRPr="001614EA" w:rsidRDefault="0031690D" w:rsidP="0020418D">
            <w:pPr>
              <w:rPr>
                <w:sz w:val="28"/>
                <w:szCs w:val="28"/>
              </w:rPr>
            </w:pPr>
          </w:p>
          <w:p w:rsidR="0031690D" w:rsidRPr="001614EA" w:rsidRDefault="0031690D" w:rsidP="0020418D">
            <w:pPr>
              <w:rPr>
                <w:sz w:val="28"/>
                <w:szCs w:val="28"/>
              </w:rPr>
            </w:pPr>
            <w:r w:rsidRPr="001614EA">
              <w:rPr>
                <w:sz w:val="28"/>
                <w:szCs w:val="28"/>
              </w:rPr>
              <w:t>Конт. тел.: ______________________________</w:t>
            </w:r>
          </w:p>
        </w:tc>
      </w:tr>
    </w:tbl>
    <w:p w:rsidR="0031690D" w:rsidRPr="001614EA" w:rsidRDefault="0031690D" w:rsidP="0031690D">
      <w:pPr>
        <w:jc w:val="right"/>
        <w:rPr>
          <w:sz w:val="28"/>
          <w:szCs w:val="28"/>
        </w:rPr>
      </w:pP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</w:p>
    <w:p w:rsidR="0031690D" w:rsidRPr="001614EA" w:rsidRDefault="0031690D" w:rsidP="0031690D">
      <w:pPr>
        <w:jc w:val="center"/>
        <w:rPr>
          <w:sz w:val="28"/>
          <w:szCs w:val="28"/>
        </w:rPr>
      </w:pPr>
      <w:r w:rsidRPr="001614EA">
        <w:rPr>
          <w:sz w:val="28"/>
          <w:szCs w:val="28"/>
        </w:rPr>
        <w:t>Заявление</w:t>
      </w: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  <w:r w:rsidRPr="001614EA">
        <w:rPr>
          <w:sz w:val="28"/>
          <w:szCs w:val="28"/>
        </w:rPr>
        <w:t>Прошу предоставить в аренду (безвозмездное пользование) здание (нежилое помещение) общей площадью __________ кв.м, инв. №__________________, расположенное  по адресу:</w:t>
      </w:r>
    </w:p>
    <w:p w:rsidR="0031690D" w:rsidRPr="001614EA" w:rsidRDefault="0031690D" w:rsidP="0031690D">
      <w:pPr>
        <w:jc w:val="both"/>
        <w:rPr>
          <w:sz w:val="28"/>
          <w:szCs w:val="28"/>
        </w:rPr>
      </w:pPr>
      <w:r w:rsidRPr="001614EA">
        <w:rPr>
          <w:sz w:val="28"/>
          <w:szCs w:val="28"/>
        </w:rPr>
        <w:t>_________________________________________________________________</w:t>
      </w:r>
    </w:p>
    <w:p w:rsidR="0031690D" w:rsidRPr="001614EA" w:rsidRDefault="0031690D" w:rsidP="0031690D">
      <w:pPr>
        <w:jc w:val="both"/>
        <w:rPr>
          <w:sz w:val="28"/>
          <w:szCs w:val="28"/>
        </w:rPr>
      </w:pPr>
      <w:r w:rsidRPr="001614EA">
        <w:rPr>
          <w:sz w:val="28"/>
          <w:szCs w:val="28"/>
        </w:rPr>
        <w:t>для использования под: ___________________________________________</w:t>
      </w:r>
    </w:p>
    <w:p w:rsidR="0031690D" w:rsidRPr="001614EA" w:rsidRDefault="0031690D" w:rsidP="0031690D">
      <w:pPr>
        <w:jc w:val="both"/>
        <w:rPr>
          <w:sz w:val="28"/>
          <w:szCs w:val="28"/>
        </w:rPr>
      </w:pPr>
      <w:r w:rsidRPr="001614EA">
        <w:rPr>
          <w:sz w:val="28"/>
          <w:szCs w:val="28"/>
        </w:rPr>
        <w:t>сроком на ________________.</w:t>
      </w: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  <w:r w:rsidRPr="001614EA">
        <w:rPr>
          <w:sz w:val="28"/>
          <w:szCs w:val="28"/>
        </w:rPr>
        <w:t>Заявитель своей подписью подтверждает, что представленные документы подлинны и соответствуют действительности.</w:t>
      </w: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  <w:r w:rsidRPr="001614EA">
        <w:rPr>
          <w:sz w:val="28"/>
          <w:szCs w:val="28"/>
        </w:rPr>
        <w:t>Приложение:</w:t>
      </w: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  <w:r w:rsidRPr="001614EA">
        <w:rPr>
          <w:sz w:val="28"/>
          <w:szCs w:val="28"/>
        </w:rPr>
        <w:t>1. ________________</w:t>
      </w: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  <w:r w:rsidRPr="001614EA">
        <w:rPr>
          <w:sz w:val="28"/>
          <w:szCs w:val="28"/>
        </w:rPr>
        <w:t>2._________________</w:t>
      </w: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  <w:r w:rsidRPr="001614EA">
        <w:rPr>
          <w:sz w:val="28"/>
          <w:szCs w:val="28"/>
        </w:rPr>
        <w:t>3._________________</w:t>
      </w: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  <w:r w:rsidRPr="001614EA">
        <w:rPr>
          <w:sz w:val="28"/>
          <w:szCs w:val="28"/>
        </w:rPr>
        <w:t xml:space="preserve">«____» ______________ 20___г.    </w:t>
      </w: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  <w:r w:rsidRPr="001614EA">
        <w:rPr>
          <w:sz w:val="28"/>
          <w:szCs w:val="28"/>
        </w:rPr>
        <w:t xml:space="preserve">                            </w:t>
      </w:r>
    </w:p>
    <w:p w:rsidR="0031690D" w:rsidRDefault="0031690D" w:rsidP="0031690D">
      <w:pPr>
        <w:ind w:firstLine="540"/>
        <w:jc w:val="both"/>
        <w:rPr>
          <w:sz w:val="28"/>
          <w:szCs w:val="28"/>
        </w:rPr>
      </w:pPr>
      <w:r w:rsidRPr="001614EA">
        <w:rPr>
          <w:sz w:val="28"/>
          <w:szCs w:val="28"/>
        </w:rPr>
        <w:t xml:space="preserve">    </w:t>
      </w:r>
      <w:r>
        <w:rPr>
          <w:sz w:val="28"/>
          <w:szCs w:val="28"/>
        </w:rPr>
        <w:t>Способ получения документов (ответа):</w:t>
      </w:r>
    </w:p>
    <w:p w:rsidR="0031690D" w:rsidRDefault="00554A06" w:rsidP="0031690D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86360</wp:posOffset>
                </wp:positionV>
                <wp:extent cx="209550" cy="90805"/>
                <wp:effectExtent l="0" t="0" r="19050" b="23495"/>
                <wp:wrapNone/>
                <wp:docPr id="2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D852A" id="Rectangle 122" o:spid="_x0000_s1026" style="position:absolute;margin-left:28.45pt;margin-top:6.8pt;width:16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jhHwIAAD0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"/>
            </w:pict>
          </mc:Fallback>
        </mc:AlternateContent>
      </w:r>
      <w:r w:rsidR="0031690D">
        <w:rPr>
          <w:sz w:val="28"/>
          <w:szCs w:val="28"/>
        </w:rPr>
        <w:t xml:space="preserve">       выдать на руки в администрации;</w:t>
      </w:r>
    </w:p>
    <w:p w:rsidR="0031690D" w:rsidRDefault="00554A06" w:rsidP="0031690D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43815</wp:posOffset>
                </wp:positionV>
                <wp:extent cx="209550" cy="90805"/>
                <wp:effectExtent l="0" t="0" r="19050" b="23495"/>
                <wp:wrapNone/>
                <wp:docPr id="2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B9BD" id="Rectangle 123" o:spid="_x0000_s1026" style="position:absolute;margin-left:28.45pt;margin-top:3.45pt;width:16.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gaIA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"/>
            </w:pict>
          </mc:Fallback>
        </mc:AlternateContent>
      </w:r>
      <w:r w:rsidR="0031690D">
        <w:rPr>
          <w:sz w:val="28"/>
          <w:szCs w:val="28"/>
        </w:rPr>
        <w:t xml:space="preserve">       выдать на руки в МФЦ;</w:t>
      </w:r>
    </w:p>
    <w:p w:rsidR="0031690D" w:rsidRPr="007E51D6" w:rsidRDefault="00554A06" w:rsidP="0031690D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92075</wp:posOffset>
                </wp:positionV>
                <wp:extent cx="209550" cy="90805"/>
                <wp:effectExtent l="0" t="0" r="19050" b="23495"/>
                <wp:wrapNone/>
                <wp:docPr id="2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97EC1" id="Rectangle 124" o:spid="_x0000_s1026" style="position:absolute;margin-left:28.45pt;margin-top:7.25pt;width:16.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pc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"/>
            </w:pict>
          </mc:Fallback>
        </mc:AlternateContent>
      </w:r>
      <w:r w:rsidR="0031690D">
        <w:rPr>
          <w:sz w:val="28"/>
          <w:szCs w:val="28"/>
        </w:rPr>
        <w:t xml:space="preserve">       направить по почте_________________________________________</w:t>
      </w:r>
    </w:p>
    <w:p w:rsidR="0031690D" w:rsidRPr="007E51D6" w:rsidRDefault="0031690D" w:rsidP="0031690D">
      <w:pPr>
        <w:ind w:firstLine="540"/>
        <w:jc w:val="both"/>
        <w:rPr>
          <w:sz w:val="28"/>
          <w:szCs w:val="28"/>
        </w:rPr>
      </w:pP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  <w:r w:rsidRPr="001614EA">
        <w:rPr>
          <w:sz w:val="28"/>
          <w:szCs w:val="28"/>
        </w:rPr>
        <w:t xml:space="preserve">                                  Заявитель  ___________   _____________________</w:t>
      </w: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  <w:r w:rsidRPr="001614EA">
        <w:rPr>
          <w:sz w:val="28"/>
          <w:szCs w:val="28"/>
        </w:rPr>
        <w:t xml:space="preserve">                                                         (подпись)              (расшифровка подписи)</w:t>
      </w:r>
    </w:p>
    <w:p w:rsidR="0031690D" w:rsidRPr="001614EA" w:rsidRDefault="0031690D" w:rsidP="0031690D">
      <w:pPr>
        <w:ind w:firstLine="540"/>
        <w:jc w:val="both"/>
        <w:rPr>
          <w:sz w:val="28"/>
          <w:szCs w:val="28"/>
        </w:rPr>
      </w:pPr>
      <w:r w:rsidRPr="001614EA">
        <w:rPr>
          <w:sz w:val="28"/>
          <w:szCs w:val="28"/>
        </w:rPr>
        <w:t xml:space="preserve">                                                                                                                        М.П.</w:t>
      </w:r>
    </w:p>
    <w:p w:rsidR="0031690D" w:rsidRDefault="0031690D" w:rsidP="0031690D">
      <w:pPr>
        <w:rPr>
          <w:sz w:val="28"/>
          <w:szCs w:val="28"/>
        </w:rPr>
        <w:sectPr w:rsidR="0031690D" w:rsidSect="0020418D">
          <w:pgSz w:w="11905" w:h="16838"/>
          <w:pgMar w:top="709" w:right="851" w:bottom="851" w:left="1276" w:header="720" w:footer="720" w:gutter="0"/>
          <w:cols w:space="720"/>
          <w:noEndnote/>
        </w:sectPr>
      </w:pPr>
    </w:p>
    <w:tbl>
      <w:tblPr>
        <w:tblStyle w:val="a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09"/>
      </w:tblGrid>
      <w:tr w:rsidR="0031690D" w:rsidTr="0020418D">
        <w:tc>
          <w:tcPr>
            <w:tcW w:w="2977" w:type="dxa"/>
          </w:tcPr>
          <w:p w:rsidR="0031690D" w:rsidRDefault="0031690D" w:rsidP="0020418D">
            <w:pPr>
              <w:rPr>
                <w:sz w:val="28"/>
                <w:szCs w:val="28"/>
              </w:rPr>
            </w:pPr>
            <w:r w:rsidRPr="001614EA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09" w:type="dxa"/>
          </w:tcPr>
          <w:p w:rsidR="0031690D" w:rsidRPr="00600DB0" w:rsidRDefault="00B52B7F" w:rsidP="00204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31690D" w:rsidRPr="00600DB0" w:rsidRDefault="0031690D" w:rsidP="0020418D">
            <w:pPr>
              <w:rPr>
                <w:sz w:val="28"/>
                <w:szCs w:val="28"/>
              </w:rPr>
            </w:pPr>
            <w:r w:rsidRPr="00600DB0">
              <w:rPr>
                <w:sz w:val="28"/>
                <w:szCs w:val="28"/>
              </w:rPr>
              <w:t>к административному регламенту</w:t>
            </w:r>
          </w:p>
          <w:p w:rsidR="0031690D" w:rsidRDefault="0031690D" w:rsidP="0020418D">
            <w:pPr>
              <w:rPr>
                <w:sz w:val="28"/>
                <w:szCs w:val="28"/>
              </w:rPr>
            </w:pPr>
            <w:r w:rsidRPr="00600DB0">
              <w:rPr>
                <w:sz w:val="28"/>
                <w:szCs w:val="28"/>
              </w:rPr>
              <w:t>предоставления муниципальной услуги</w:t>
            </w:r>
          </w:p>
        </w:tc>
      </w:tr>
    </w:tbl>
    <w:p w:rsidR="0031690D" w:rsidRDefault="0031690D" w:rsidP="0031690D">
      <w:pPr>
        <w:rPr>
          <w:sz w:val="24"/>
          <w:szCs w:val="24"/>
        </w:rPr>
      </w:pPr>
    </w:p>
    <w:p w:rsidR="0031690D" w:rsidRPr="001614EA" w:rsidRDefault="0031690D" w:rsidP="0031690D">
      <w:pPr>
        <w:jc w:val="center"/>
        <w:rPr>
          <w:sz w:val="28"/>
          <w:szCs w:val="28"/>
        </w:rPr>
      </w:pPr>
      <w:r w:rsidRPr="001614EA">
        <w:rPr>
          <w:sz w:val="28"/>
          <w:szCs w:val="28"/>
        </w:rPr>
        <w:t xml:space="preserve">Контактные данные МФЦ </w:t>
      </w:r>
      <w:r>
        <w:rPr>
          <w:sz w:val="28"/>
          <w:szCs w:val="28"/>
        </w:rPr>
        <w:t xml:space="preserve">г. </w:t>
      </w:r>
      <w:r w:rsidRPr="001614EA">
        <w:rPr>
          <w:sz w:val="28"/>
          <w:szCs w:val="28"/>
        </w:rPr>
        <w:t>Тейков</w:t>
      </w:r>
      <w:r>
        <w:rPr>
          <w:sz w:val="28"/>
          <w:szCs w:val="28"/>
        </w:rPr>
        <w:t>о</w:t>
      </w:r>
    </w:p>
    <w:p w:rsidR="0031690D" w:rsidRPr="00D37A45" w:rsidRDefault="0031690D" w:rsidP="0031690D">
      <w:pPr>
        <w:jc w:val="center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774"/>
        <w:gridCol w:w="2329"/>
        <w:gridCol w:w="1924"/>
        <w:gridCol w:w="2579"/>
      </w:tblGrid>
      <w:tr w:rsidR="0031690D" w:rsidRPr="00D37A45" w:rsidTr="0020418D">
        <w:trPr>
          <w:trHeight w:val="55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0D" w:rsidRPr="00D37A45" w:rsidRDefault="0031690D" w:rsidP="002041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7A45">
              <w:rPr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0D" w:rsidRPr="00D37A45" w:rsidRDefault="0031690D" w:rsidP="002041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7A45">
              <w:rPr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0D" w:rsidRPr="00D37A45" w:rsidRDefault="0031690D" w:rsidP="002041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7A45">
              <w:rPr>
                <w:bCs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0D" w:rsidRPr="00D37A45" w:rsidRDefault="0031690D" w:rsidP="002041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7A45">
              <w:rPr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</w:tr>
      <w:tr w:rsidR="0031690D" w:rsidRPr="00D37A45" w:rsidTr="0020418D">
        <w:trPr>
          <w:trHeight w:val="2063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0D" w:rsidRPr="00D37A45" w:rsidRDefault="0031690D" w:rsidP="0020418D">
            <w:pPr>
              <w:rPr>
                <w:bCs/>
                <w:color w:val="000000"/>
                <w:sz w:val="24"/>
                <w:szCs w:val="24"/>
              </w:rPr>
            </w:pPr>
            <w:r w:rsidRPr="00D37A45">
              <w:rPr>
                <w:bCs/>
                <w:color w:val="000000"/>
                <w:sz w:val="24"/>
                <w:szCs w:val="24"/>
              </w:rPr>
              <w:t>Муниципальное бюджетное учреждение "Многофункциональный центр предоставления государственных и муниципальных услуг" г. Тейково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D" w:rsidRPr="00D37A45" w:rsidRDefault="0031690D" w:rsidP="0020418D">
            <w:pPr>
              <w:jc w:val="center"/>
              <w:rPr>
                <w:color w:val="000000"/>
                <w:sz w:val="24"/>
                <w:szCs w:val="24"/>
              </w:rPr>
            </w:pPr>
            <w:r w:rsidRPr="00D37A45">
              <w:rPr>
                <w:color w:val="000000"/>
                <w:sz w:val="24"/>
                <w:szCs w:val="24"/>
              </w:rPr>
              <w:t>Ивановская область, г. Тейково, ул. Станционная, д. 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D" w:rsidRPr="00D37A45" w:rsidRDefault="0031690D" w:rsidP="0020418D">
            <w:pPr>
              <w:jc w:val="center"/>
              <w:rPr>
                <w:color w:val="000000"/>
                <w:sz w:val="24"/>
                <w:szCs w:val="24"/>
              </w:rPr>
            </w:pPr>
            <w:r w:rsidRPr="00D37A45">
              <w:rPr>
                <w:color w:val="000000"/>
                <w:sz w:val="24"/>
                <w:szCs w:val="24"/>
              </w:rPr>
              <w:t>8(49343)4-15-20   8(49343)4-15-7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D" w:rsidRPr="00D37A45" w:rsidRDefault="00554A06" w:rsidP="0020418D">
            <w:pPr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6" w:history="1">
              <w:r w:rsidR="0031690D" w:rsidRPr="00D37A45">
                <w:rPr>
                  <w:color w:val="0563C1"/>
                  <w:sz w:val="24"/>
                  <w:szCs w:val="24"/>
                  <w:u w:val="single"/>
                </w:rPr>
                <w:t>mbu.mfc@mail.ru</w:t>
              </w:r>
            </w:hyperlink>
          </w:p>
        </w:tc>
      </w:tr>
    </w:tbl>
    <w:p w:rsidR="0031690D" w:rsidRDefault="0031690D" w:rsidP="0031690D">
      <w:pPr>
        <w:ind w:left="4678"/>
        <w:rPr>
          <w:sz w:val="24"/>
          <w:szCs w:val="24"/>
        </w:rPr>
      </w:pPr>
    </w:p>
    <w:p w:rsidR="0031690D" w:rsidRDefault="0031690D" w:rsidP="0031690D">
      <w:pPr>
        <w:ind w:left="4678"/>
        <w:rPr>
          <w:sz w:val="24"/>
          <w:szCs w:val="24"/>
        </w:rPr>
      </w:pPr>
    </w:p>
    <w:p w:rsidR="0031690D" w:rsidRDefault="0031690D" w:rsidP="0031690D">
      <w:pPr>
        <w:ind w:left="4678"/>
        <w:rPr>
          <w:sz w:val="24"/>
          <w:szCs w:val="24"/>
        </w:rPr>
      </w:pPr>
    </w:p>
    <w:p w:rsidR="0031690D" w:rsidRDefault="0031690D" w:rsidP="0031690D">
      <w:pPr>
        <w:ind w:left="4678"/>
        <w:rPr>
          <w:sz w:val="24"/>
          <w:szCs w:val="24"/>
        </w:rPr>
      </w:pPr>
    </w:p>
    <w:p w:rsidR="0031690D" w:rsidRDefault="0031690D" w:rsidP="0031690D">
      <w:pPr>
        <w:ind w:left="4678"/>
        <w:rPr>
          <w:sz w:val="24"/>
          <w:szCs w:val="24"/>
        </w:rPr>
      </w:pPr>
    </w:p>
    <w:p w:rsidR="0031690D" w:rsidRDefault="0031690D" w:rsidP="0031690D">
      <w:pPr>
        <w:ind w:left="4678"/>
        <w:rPr>
          <w:sz w:val="24"/>
          <w:szCs w:val="24"/>
        </w:rPr>
      </w:pPr>
    </w:p>
    <w:p w:rsidR="0031690D" w:rsidRDefault="0031690D" w:rsidP="0031690D">
      <w:pPr>
        <w:ind w:left="4678"/>
        <w:rPr>
          <w:sz w:val="24"/>
          <w:szCs w:val="24"/>
        </w:rPr>
      </w:pPr>
    </w:p>
    <w:p w:rsidR="0031690D" w:rsidRDefault="0031690D" w:rsidP="0031690D">
      <w:pPr>
        <w:ind w:left="4678"/>
        <w:rPr>
          <w:sz w:val="24"/>
          <w:szCs w:val="24"/>
        </w:rPr>
      </w:pPr>
    </w:p>
    <w:p w:rsidR="0031690D" w:rsidRDefault="0031690D" w:rsidP="0031690D">
      <w:pPr>
        <w:jc w:val="center"/>
        <w:outlineLvl w:val="1"/>
        <w:rPr>
          <w:sz w:val="28"/>
          <w:szCs w:val="28"/>
        </w:rPr>
        <w:sectPr w:rsidR="0031690D" w:rsidSect="0020418D">
          <w:pgSz w:w="11905" w:h="16838"/>
          <w:pgMar w:top="709" w:right="850" w:bottom="1134" w:left="1276" w:header="720" w:footer="720" w:gutter="0"/>
          <w:cols w:space="720"/>
          <w:noEndnote/>
        </w:sectPr>
      </w:pPr>
      <w:r>
        <w:rPr>
          <w:sz w:val="28"/>
          <w:szCs w:val="28"/>
        </w:rPr>
        <w:t xml:space="preserve">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3"/>
        <w:gridCol w:w="4341"/>
      </w:tblGrid>
      <w:tr w:rsidR="0031690D" w:rsidTr="0031690D">
        <w:tc>
          <w:tcPr>
            <w:tcW w:w="6363" w:type="dxa"/>
          </w:tcPr>
          <w:p w:rsidR="0031690D" w:rsidRDefault="0031690D" w:rsidP="0020418D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341" w:type="dxa"/>
          </w:tcPr>
          <w:p w:rsidR="0031690D" w:rsidRPr="004B2727" w:rsidRDefault="00B52B7F" w:rsidP="0020418D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31690D" w:rsidRPr="004B2727" w:rsidRDefault="0031690D" w:rsidP="0020418D">
            <w:pPr>
              <w:rPr>
                <w:sz w:val="28"/>
                <w:szCs w:val="28"/>
              </w:rPr>
            </w:pPr>
            <w:r w:rsidRPr="004B2727">
              <w:rPr>
                <w:sz w:val="28"/>
                <w:szCs w:val="28"/>
              </w:rPr>
              <w:t>к административному регламенту</w:t>
            </w:r>
          </w:p>
          <w:p w:rsidR="0031690D" w:rsidRDefault="0031690D" w:rsidP="0020418D">
            <w:pPr>
              <w:rPr>
                <w:sz w:val="28"/>
                <w:szCs w:val="28"/>
              </w:rPr>
            </w:pPr>
            <w:r w:rsidRPr="004B2727">
              <w:rPr>
                <w:sz w:val="28"/>
                <w:szCs w:val="28"/>
              </w:rPr>
              <w:t>предоставления муниципальной услуги</w:t>
            </w:r>
          </w:p>
        </w:tc>
      </w:tr>
    </w:tbl>
    <w:p w:rsidR="0031690D" w:rsidRPr="00C31ADB" w:rsidRDefault="0031690D" w:rsidP="0031690D">
      <w:pPr>
        <w:jc w:val="center"/>
        <w:rPr>
          <w:sz w:val="24"/>
          <w:szCs w:val="24"/>
        </w:rPr>
      </w:pPr>
      <w:r w:rsidRPr="00C31ADB">
        <w:rPr>
          <w:sz w:val="24"/>
          <w:szCs w:val="24"/>
        </w:rPr>
        <w:t>БЛОК-СХЕМА</w:t>
      </w:r>
    </w:p>
    <w:p w:rsidR="0031690D" w:rsidRDefault="0031690D" w:rsidP="0031690D">
      <w:pPr>
        <w:jc w:val="center"/>
        <w:rPr>
          <w:sz w:val="24"/>
          <w:szCs w:val="24"/>
        </w:rPr>
      </w:pPr>
      <w:r w:rsidRPr="00C31ADB">
        <w:rPr>
          <w:sz w:val="24"/>
          <w:szCs w:val="24"/>
        </w:rPr>
        <w:t>предоставления муниципальной услуги</w:t>
      </w:r>
    </w:p>
    <w:p w:rsidR="0031690D" w:rsidRPr="001614EA" w:rsidRDefault="0031690D" w:rsidP="0031690D">
      <w:pPr>
        <w:rPr>
          <w:sz w:val="28"/>
          <w:szCs w:val="28"/>
        </w:rPr>
      </w:pPr>
    </w:p>
    <w:tbl>
      <w:tblPr>
        <w:tblStyle w:val="ad"/>
        <w:tblW w:w="10064" w:type="dxa"/>
        <w:tblInd w:w="817" w:type="dxa"/>
        <w:tblLook w:val="04A0" w:firstRow="1" w:lastRow="0" w:firstColumn="1" w:lastColumn="0" w:noHBand="0" w:noVBand="1"/>
      </w:tblPr>
      <w:tblGrid>
        <w:gridCol w:w="10064"/>
      </w:tblGrid>
      <w:tr w:rsidR="0031690D" w:rsidRPr="008E2BAE" w:rsidTr="0020418D">
        <w:tc>
          <w:tcPr>
            <w:tcW w:w="10064" w:type="dxa"/>
          </w:tcPr>
          <w:p w:rsidR="0031690D" w:rsidRPr="008E2BAE" w:rsidRDefault="00554A06" w:rsidP="0020418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>
                      <wp:simplePos x="0" y="0"/>
                      <wp:positionH relativeFrom="column">
                        <wp:posOffset>5555614</wp:posOffset>
                      </wp:positionH>
                      <wp:positionV relativeFrom="paragraph">
                        <wp:posOffset>151130</wp:posOffset>
                      </wp:positionV>
                      <wp:extent cx="0" cy="238125"/>
                      <wp:effectExtent l="76200" t="0" r="57150" b="47625"/>
                      <wp:wrapNone/>
                      <wp:docPr id="25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B52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5" o:spid="_x0000_s1026" type="#_x0000_t32" style="position:absolute;margin-left:437.45pt;margin-top:11.9pt;width:0;height:18.7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86912" behindDoc="0" locked="0" layoutInCell="1" allowOverlap="1">
                      <wp:simplePos x="0" y="0"/>
                      <wp:positionH relativeFrom="column">
                        <wp:posOffset>4082414</wp:posOffset>
                      </wp:positionH>
                      <wp:positionV relativeFrom="paragraph">
                        <wp:posOffset>151130</wp:posOffset>
                      </wp:positionV>
                      <wp:extent cx="0" cy="238125"/>
                      <wp:effectExtent l="76200" t="0" r="57150" b="47625"/>
                      <wp:wrapNone/>
                      <wp:docPr id="24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1B153" id="AutoShape 65" o:spid="_x0000_s1026" type="#_x0000_t32" style="position:absolute;margin-left:321.45pt;margin-top:11.9pt;width:0;height:18.7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2489834</wp:posOffset>
                      </wp:positionH>
                      <wp:positionV relativeFrom="paragraph">
                        <wp:posOffset>151130</wp:posOffset>
                      </wp:positionV>
                      <wp:extent cx="0" cy="238125"/>
                      <wp:effectExtent l="76200" t="0" r="57150" b="47625"/>
                      <wp:wrapNone/>
                      <wp:docPr id="2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3829B" id="AutoShape 64" o:spid="_x0000_s1026" type="#_x0000_t32" style="position:absolute;margin-left:196.05pt;margin-top:11.9pt;width:0;height:18.7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czMg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>
                      <wp:simplePos x="0" y="0"/>
                      <wp:positionH relativeFrom="column">
                        <wp:posOffset>662939</wp:posOffset>
                      </wp:positionH>
                      <wp:positionV relativeFrom="paragraph">
                        <wp:posOffset>151130</wp:posOffset>
                      </wp:positionV>
                      <wp:extent cx="0" cy="238125"/>
                      <wp:effectExtent l="76200" t="0" r="57150" b="47625"/>
                      <wp:wrapNone/>
                      <wp:docPr id="2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48A54" id="AutoShape 63" o:spid="_x0000_s1026" type="#_x0000_t32" style="position:absolute;margin-left:52.2pt;margin-top:11.9pt;width:0;height:18.7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803515</wp:posOffset>
                      </wp:positionH>
                      <wp:positionV relativeFrom="paragraph">
                        <wp:posOffset>151130</wp:posOffset>
                      </wp:positionV>
                      <wp:extent cx="9525" cy="238125"/>
                      <wp:effectExtent l="38100" t="0" r="66675" b="47625"/>
                      <wp:wrapNone/>
                      <wp:docPr id="2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6CD26" id="AutoShape 66" o:spid="_x0000_s1026" type="#_x0000_t32" style="position:absolute;margin-left:614.45pt;margin-top:11.9pt;width: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1690D" w:rsidRPr="008E2BAE">
              <w:rPr>
                <w:sz w:val="24"/>
                <w:szCs w:val="24"/>
              </w:rPr>
              <w:t>Обращение заявителя за предоставлением муниципальной услуги</w:t>
            </w:r>
          </w:p>
        </w:tc>
      </w:tr>
    </w:tbl>
    <w:p w:rsidR="0031690D" w:rsidRPr="008E2BAE" w:rsidRDefault="0031690D" w:rsidP="0031690D">
      <w:pPr>
        <w:jc w:val="center"/>
        <w:rPr>
          <w:sz w:val="24"/>
          <w:szCs w:val="24"/>
        </w:rPr>
      </w:pP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851"/>
        <w:gridCol w:w="1984"/>
        <w:gridCol w:w="851"/>
        <w:gridCol w:w="1559"/>
        <w:gridCol w:w="709"/>
        <w:gridCol w:w="1559"/>
      </w:tblGrid>
      <w:tr w:rsidR="0031690D" w:rsidRPr="008E2BAE" w:rsidTr="0020418D">
        <w:tc>
          <w:tcPr>
            <w:tcW w:w="1842" w:type="dxa"/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>по почте в администрацию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>МФЦ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>ПГУ/ЕПГУ</w:t>
            </w:r>
          </w:p>
        </w:tc>
      </w:tr>
    </w:tbl>
    <w:p w:rsidR="0031690D" w:rsidRPr="008E2BAE" w:rsidRDefault="00554A06" w:rsidP="0031690D">
      <w:pPr>
        <w:tabs>
          <w:tab w:val="left" w:pos="255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4601209</wp:posOffset>
                </wp:positionH>
                <wp:positionV relativeFrom="paragraph">
                  <wp:posOffset>11430</wp:posOffset>
                </wp:positionV>
                <wp:extent cx="0" cy="171450"/>
                <wp:effectExtent l="0" t="0" r="19050" b="19050"/>
                <wp:wrapNone/>
                <wp:docPr id="2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1BCA9" id="AutoShape 85" o:spid="_x0000_s1026" type="#_x0000_t32" style="position:absolute;margin-left:362.3pt;margin-top:.9pt;width:0;height:13.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PPHwIAADw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3008629</wp:posOffset>
                </wp:positionH>
                <wp:positionV relativeFrom="paragraph">
                  <wp:posOffset>11430</wp:posOffset>
                </wp:positionV>
                <wp:extent cx="0" cy="171450"/>
                <wp:effectExtent l="0" t="0" r="19050" b="19050"/>
                <wp:wrapNone/>
                <wp:docPr id="1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3BA54" id="AutoShape 127" o:spid="_x0000_s1026" type="#_x0000_t32" style="position:absolute;margin-left:236.9pt;margin-top:.9pt;width:0;height:13.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FQHw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1607184</wp:posOffset>
                </wp:positionH>
                <wp:positionV relativeFrom="paragraph">
                  <wp:posOffset>11430</wp:posOffset>
                </wp:positionV>
                <wp:extent cx="0" cy="887095"/>
                <wp:effectExtent l="0" t="0" r="19050" b="27305"/>
                <wp:wrapNone/>
                <wp:docPr id="1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766F4" id="AutoShape 90" o:spid="_x0000_s1026" type="#_x0000_t32" style="position:absolute;margin-left:126.55pt;margin-top:.9pt;width:0;height:69.8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6238239</wp:posOffset>
                </wp:positionH>
                <wp:positionV relativeFrom="paragraph">
                  <wp:posOffset>11430</wp:posOffset>
                </wp:positionV>
                <wp:extent cx="0" cy="171450"/>
                <wp:effectExtent l="0" t="0" r="19050" b="19050"/>
                <wp:wrapNone/>
                <wp:docPr id="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7E67" id="AutoShape 89" o:spid="_x0000_s1026" type="#_x0000_t32" style="position:absolute;margin-left:491.2pt;margin-top:.9pt;width:0;height:13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F1HwIAADw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8398509</wp:posOffset>
                </wp:positionH>
                <wp:positionV relativeFrom="paragraph">
                  <wp:posOffset>11430</wp:posOffset>
                </wp:positionV>
                <wp:extent cx="0" cy="171450"/>
                <wp:effectExtent l="0" t="0" r="19050" b="19050"/>
                <wp:wrapNone/>
                <wp:docPr id="1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9C80D" id="AutoShape 86" o:spid="_x0000_s1026" type="#_x0000_t32" style="position:absolute;margin-left:661.3pt;margin-top:.9pt;width:0;height:13.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2vHwIAADw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"/>
            </w:pict>
          </mc:Fallback>
        </mc:AlternateContent>
      </w:r>
      <w:r w:rsidR="0031690D" w:rsidRPr="008E2BAE">
        <w:rPr>
          <w:sz w:val="24"/>
          <w:szCs w:val="24"/>
        </w:rPr>
        <w:tab/>
      </w:r>
    </w:p>
    <w:p w:rsidR="0031690D" w:rsidRPr="008E2BAE" w:rsidRDefault="00554A06" w:rsidP="0031690D">
      <w:pPr>
        <w:tabs>
          <w:tab w:val="left" w:pos="255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372609</wp:posOffset>
                </wp:positionH>
                <wp:positionV relativeFrom="paragraph">
                  <wp:posOffset>7620</wp:posOffset>
                </wp:positionV>
                <wp:extent cx="0" cy="361950"/>
                <wp:effectExtent l="76200" t="0" r="76200" b="57150"/>
                <wp:wrapNone/>
                <wp:docPr id="1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B8DE4" id="AutoShape 88" o:spid="_x0000_s1026" type="#_x0000_t32" style="position:absolute;margin-left:344.3pt;margin-top:.6pt;width:0;height:28.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wE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FotA0GBcAX6V2tnQIj2pZ/Ok6TeHlK46oloevV/OBoKzEJG8CQkbZ6DMfvikGfgQ&#10;KBDZOjW2DymBB3SKQznfhsJPHtHxkMLp/TxbzuK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7619</wp:posOffset>
                </wp:positionV>
                <wp:extent cx="3229610" cy="0"/>
                <wp:effectExtent l="0" t="0" r="27940" b="19050"/>
                <wp:wrapNone/>
                <wp:docPr id="1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9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1F5" id="AutoShape 128" o:spid="_x0000_s1026" type="#_x0000_t32" style="position:absolute;margin-left:236.9pt;margin-top:.6pt;width:254.3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Ly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"/>
            </w:pict>
          </mc:Fallback>
        </mc:AlternateContent>
      </w:r>
    </w:p>
    <w:p w:rsidR="0031690D" w:rsidRPr="008E2BAE" w:rsidRDefault="0031690D" w:rsidP="0031690D">
      <w:pPr>
        <w:rPr>
          <w:sz w:val="24"/>
          <w:szCs w:val="24"/>
        </w:rPr>
      </w:pPr>
    </w:p>
    <w:tbl>
      <w:tblPr>
        <w:tblStyle w:val="ad"/>
        <w:tblW w:w="7796" w:type="dxa"/>
        <w:tblInd w:w="3085" w:type="dxa"/>
        <w:tblLook w:val="04A0" w:firstRow="1" w:lastRow="0" w:firstColumn="1" w:lastColumn="0" w:noHBand="0" w:noVBand="1"/>
      </w:tblPr>
      <w:tblGrid>
        <w:gridCol w:w="7796"/>
      </w:tblGrid>
      <w:tr w:rsidR="0031690D" w:rsidRPr="008E2BAE" w:rsidTr="0020418D">
        <w:tc>
          <w:tcPr>
            <w:tcW w:w="7796" w:type="dxa"/>
          </w:tcPr>
          <w:p w:rsidR="0031690D" w:rsidRPr="008E2BAE" w:rsidRDefault="00554A06" w:rsidP="0020418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>
                      <wp:simplePos x="0" y="0"/>
                      <wp:positionH relativeFrom="column">
                        <wp:posOffset>3477259</wp:posOffset>
                      </wp:positionH>
                      <wp:positionV relativeFrom="paragraph">
                        <wp:posOffset>174625</wp:posOffset>
                      </wp:positionV>
                      <wp:extent cx="0" cy="191770"/>
                      <wp:effectExtent l="0" t="0" r="19050" b="17780"/>
                      <wp:wrapNone/>
                      <wp:docPr id="1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451A6" id="AutoShape 92" o:spid="_x0000_s1026" type="#_x0000_t32" style="position:absolute;margin-left:273.8pt;margin-top:13.75pt;width:0;height:15.1pt;flip:y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"/>
                  </w:pict>
                </mc:Fallback>
              </mc:AlternateContent>
            </w:r>
            <w:r w:rsidR="0031690D" w:rsidRPr="008E2BAE">
              <w:rPr>
                <w:sz w:val="24"/>
                <w:szCs w:val="24"/>
              </w:rPr>
              <w:t>Передача заявления и прилагаемых к нему документов в администрацию</w:t>
            </w:r>
          </w:p>
        </w:tc>
      </w:tr>
    </w:tbl>
    <w:p w:rsidR="0031690D" w:rsidRPr="008E2BAE" w:rsidRDefault="0031690D" w:rsidP="0031690D">
      <w:pPr>
        <w:rPr>
          <w:sz w:val="24"/>
          <w:szCs w:val="24"/>
        </w:rPr>
      </w:pPr>
    </w:p>
    <w:p w:rsidR="0031690D" w:rsidRPr="008E2BAE" w:rsidRDefault="00554A06" w:rsidP="0031690D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3008629</wp:posOffset>
                </wp:positionH>
                <wp:positionV relativeFrom="paragraph">
                  <wp:posOffset>9525</wp:posOffset>
                </wp:positionV>
                <wp:extent cx="0" cy="160020"/>
                <wp:effectExtent l="76200" t="0" r="57150" b="49530"/>
                <wp:wrapNone/>
                <wp:docPr id="1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2F778" id="AutoShape 130" o:spid="_x0000_s1026" type="#_x0000_t32" style="position:absolute;margin-left:236.9pt;margin-top:.75pt;width:0;height:12.6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tmNQIAAF8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9524</wp:posOffset>
                </wp:positionV>
                <wp:extent cx="3829050" cy="0"/>
                <wp:effectExtent l="0" t="0" r="19050" b="19050"/>
                <wp:wrapNone/>
                <wp:docPr id="1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720E6" id="AutoShape 91" o:spid="_x0000_s1026" type="#_x0000_t32" style="position:absolute;margin-left:126.55pt;margin-top:.75pt;width:301.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OsIQ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"/>
            </w:pict>
          </mc:Fallback>
        </mc:AlternateContent>
      </w:r>
      <w:r w:rsidR="0031690D" w:rsidRPr="008E2BAE">
        <w:rPr>
          <w:sz w:val="24"/>
          <w:szCs w:val="24"/>
        </w:rPr>
        <w:t xml:space="preserve"> </w:t>
      </w:r>
    </w:p>
    <w:tbl>
      <w:tblPr>
        <w:tblStyle w:val="ad"/>
        <w:tblW w:w="10914" w:type="dxa"/>
        <w:tblLook w:val="04A0" w:firstRow="1" w:lastRow="0" w:firstColumn="1" w:lastColumn="0" w:noHBand="0" w:noVBand="1"/>
      </w:tblPr>
      <w:tblGrid>
        <w:gridCol w:w="10914"/>
      </w:tblGrid>
      <w:tr w:rsidR="0031690D" w:rsidRPr="008E2BAE" w:rsidTr="0031690D">
        <w:tc>
          <w:tcPr>
            <w:tcW w:w="10914" w:type="dxa"/>
          </w:tcPr>
          <w:p w:rsidR="0031690D" w:rsidRPr="008E2BAE" w:rsidRDefault="0031690D" w:rsidP="002041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E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о предоставлении муниципальной услуги – 1 день</w:t>
            </w:r>
          </w:p>
        </w:tc>
      </w:tr>
    </w:tbl>
    <w:p w:rsidR="0031690D" w:rsidRPr="008E2BAE" w:rsidRDefault="00554A06" w:rsidP="0031690D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-635</wp:posOffset>
                </wp:positionV>
                <wp:extent cx="9525" cy="238125"/>
                <wp:effectExtent l="38100" t="0" r="66675" b="47625"/>
                <wp:wrapNone/>
                <wp:docPr id="1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1D51" id="AutoShape 95" o:spid="_x0000_s1026" type="#_x0000_t32" style="position:absolute;margin-left:93.8pt;margin-top:-.05pt;width: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">
                <v:stroke endarrow="block"/>
              </v:shape>
            </w:pict>
          </mc:Fallback>
        </mc:AlternateContent>
      </w:r>
    </w:p>
    <w:tbl>
      <w:tblPr>
        <w:tblStyle w:val="ad"/>
        <w:tblW w:w="11198" w:type="dxa"/>
        <w:tblLayout w:type="fixed"/>
        <w:tblLook w:val="04A0" w:firstRow="1" w:lastRow="0" w:firstColumn="1" w:lastColumn="0" w:noHBand="0" w:noVBand="1"/>
      </w:tblPr>
      <w:tblGrid>
        <w:gridCol w:w="4394"/>
        <w:gridCol w:w="501"/>
        <w:gridCol w:w="2051"/>
        <w:gridCol w:w="1843"/>
        <w:gridCol w:w="2409"/>
      </w:tblGrid>
      <w:tr w:rsidR="0031690D" w:rsidRPr="008E2BAE" w:rsidTr="0031690D">
        <w:tc>
          <w:tcPr>
            <w:tcW w:w="4394" w:type="dxa"/>
          </w:tcPr>
          <w:p w:rsidR="0031690D" w:rsidRPr="008E2BAE" w:rsidRDefault="00554A06" w:rsidP="002041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201295</wp:posOffset>
                      </wp:positionV>
                      <wp:extent cx="333375" cy="635"/>
                      <wp:effectExtent l="0" t="76200" r="28575" b="94615"/>
                      <wp:wrapNone/>
                      <wp:docPr id="9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ACDC2" id="AutoShape 96" o:spid="_x0000_s1026" type="#_x0000_t32" style="position:absolute;margin-left:212.55pt;margin-top:15.85pt;width:26.2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VFNQIAAF8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31690D" w:rsidRPr="008E2BAE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к нему документов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:rsidR="0031690D" w:rsidRPr="008E2BAE" w:rsidRDefault="0031690D" w:rsidP="002041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>Отказ от предоставления в аренду</w:t>
            </w:r>
          </w:p>
          <w:p w:rsidR="0031690D" w:rsidRPr="008E2BAE" w:rsidRDefault="0031690D" w:rsidP="002041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1690D" w:rsidRPr="008E2BAE" w:rsidRDefault="00554A06" w:rsidP="002041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1294</wp:posOffset>
                      </wp:positionV>
                      <wp:extent cx="1123950" cy="0"/>
                      <wp:effectExtent l="0" t="76200" r="19050" b="95250"/>
                      <wp:wrapNone/>
                      <wp:docPr id="8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06DA2" id="AutoShape 98" o:spid="_x0000_s1026" type="#_x0000_t32" style="position:absolute;margin-left:-5.45pt;margin-top:15.85pt;width:88.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 xml:space="preserve">Уведомление об отказе </w:t>
            </w:r>
          </w:p>
          <w:p w:rsidR="0031690D" w:rsidRPr="003070D5" w:rsidRDefault="0031690D" w:rsidP="0020418D">
            <w:pPr>
              <w:jc w:val="center"/>
            </w:pPr>
            <w:r w:rsidRPr="003070D5">
              <w:rPr>
                <w:i/>
              </w:rPr>
              <w:t>(не более 30 календарных дней с момента регистрации заявления)</w:t>
            </w:r>
          </w:p>
        </w:tc>
      </w:tr>
    </w:tbl>
    <w:p w:rsidR="0031690D" w:rsidRPr="008E2BAE" w:rsidRDefault="00554A06" w:rsidP="0031690D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2540</wp:posOffset>
                </wp:positionV>
                <wp:extent cx="1809750" cy="308610"/>
                <wp:effectExtent l="0" t="0" r="76200" b="72390"/>
                <wp:wrapNone/>
                <wp:docPr id="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B0B17" id="AutoShape 104" o:spid="_x0000_s1026" type="#_x0000_t32" style="position:absolute;margin-left:225.05pt;margin-top:.2pt;width:142.5pt;height:2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2VOw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1191259</wp:posOffset>
                </wp:positionH>
                <wp:positionV relativeFrom="paragraph">
                  <wp:posOffset>2540</wp:posOffset>
                </wp:positionV>
                <wp:extent cx="0" cy="257175"/>
                <wp:effectExtent l="76200" t="0" r="57150" b="47625"/>
                <wp:wrapNone/>
                <wp:docPr id="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67A39" id="AutoShape 99" o:spid="_x0000_s1026" type="#_x0000_t32" style="position:absolute;margin-left:93.8pt;margin-top:.2pt;width:0;height:20.2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YWMQIAAF0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">
                <v:stroke endarrow="block"/>
              </v:shape>
            </w:pict>
          </mc:Fallback>
        </mc:AlternateContent>
      </w:r>
      <w:r w:rsidR="0031690D" w:rsidRPr="008E2BAE">
        <w:rPr>
          <w:sz w:val="24"/>
          <w:szCs w:val="24"/>
        </w:rPr>
        <w:t xml:space="preserve">     </w:t>
      </w:r>
    </w:p>
    <w:tbl>
      <w:tblPr>
        <w:tblStyle w:val="ad"/>
        <w:tblW w:w="11198" w:type="dxa"/>
        <w:tblInd w:w="108" w:type="dxa"/>
        <w:tblLook w:val="04A0" w:firstRow="1" w:lastRow="0" w:firstColumn="1" w:lastColumn="0" w:noHBand="0" w:noVBand="1"/>
      </w:tblPr>
      <w:tblGrid>
        <w:gridCol w:w="4394"/>
        <w:gridCol w:w="2835"/>
        <w:gridCol w:w="3969"/>
      </w:tblGrid>
      <w:tr w:rsidR="0031690D" w:rsidRPr="008E2BAE" w:rsidTr="0031690D">
        <w:trPr>
          <w:trHeight w:val="1984"/>
        </w:trPr>
        <w:tc>
          <w:tcPr>
            <w:tcW w:w="4394" w:type="dxa"/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 xml:space="preserve">Подготовка проекта постановления администрации ТМР о предоставлении заявителю в аренду (безвозмездное пользование) муниципального имущества без проведения торгов, при наличии оснований, предусмотренных ст. 17.1 ФЗ от 26.07.2006г. №135-ФЗ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1690D" w:rsidRPr="008E2BAE" w:rsidRDefault="0031690D" w:rsidP="002041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>Подготовка проекта постановления администрации ТМР о проведении аукциона или конкурса на право заключения договоров аренды (безвозмездного пользования) муниципального имущества</w:t>
            </w:r>
          </w:p>
        </w:tc>
      </w:tr>
    </w:tbl>
    <w:p w:rsidR="0031690D" w:rsidRPr="008E2BAE" w:rsidRDefault="00554A06" w:rsidP="003169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972810</wp:posOffset>
                </wp:positionH>
                <wp:positionV relativeFrom="paragraph">
                  <wp:posOffset>-635</wp:posOffset>
                </wp:positionV>
                <wp:extent cx="9525" cy="247650"/>
                <wp:effectExtent l="38100" t="0" r="66675" b="57150"/>
                <wp:wrapNone/>
                <wp:docPr id="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1EF5E" id="AutoShape 105" o:spid="_x0000_s1026" type="#_x0000_t32" style="position:absolute;margin-left:470.3pt;margin-top:-.05pt;width: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-635</wp:posOffset>
                </wp:positionV>
                <wp:extent cx="9525" cy="247650"/>
                <wp:effectExtent l="38100" t="0" r="66675" b="57150"/>
                <wp:wrapNone/>
                <wp:docPr id="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A4A17" id="AutoShape 102" o:spid="_x0000_s1026" type="#_x0000_t32" style="position:absolute;margin-left:94.55pt;margin-top:-.05pt;width: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vTMwIAAGE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d"/>
        <w:tblW w:w="11198" w:type="dxa"/>
        <w:tblInd w:w="108" w:type="dxa"/>
        <w:tblLook w:val="04A0" w:firstRow="1" w:lastRow="0" w:firstColumn="1" w:lastColumn="0" w:noHBand="0" w:noVBand="1"/>
      </w:tblPr>
      <w:tblGrid>
        <w:gridCol w:w="4394"/>
        <w:gridCol w:w="2835"/>
        <w:gridCol w:w="3969"/>
      </w:tblGrid>
      <w:tr w:rsidR="0031690D" w:rsidRPr="008E2BAE" w:rsidTr="0031690D">
        <w:tc>
          <w:tcPr>
            <w:tcW w:w="4394" w:type="dxa"/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 xml:space="preserve">Организация оценки имущества </w:t>
            </w:r>
          </w:p>
          <w:p w:rsidR="0031690D" w:rsidRPr="003070D5" w:rsidRDefault="0031690D" w:rsidP="0020418D">
            <w:pPr>
              <w:jc w:val="center"/>
            </w:pPr>
            <w:r w:rsidRPr="003070D5">
              <w:rPr>
                <w:i/>
              </w:rPr>
              <w:t>(в соответствии с ФЗ от 05.04.2013г. №44-ФЗ)</w:t>
            </w:r>
          </w:p>
          <w:p w:rsidR="0031690D" w:rsidRPr="008E2BAE" w:rsidRDefault="0031690D" w:rsidP="002041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>Организация оценки имущества</w:t>
            </w:r>
          </w:p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 xml:space="preserve"> </w:t>
            </w:r>
            <w:r w:rsidRPr="008E2BAE">
              <w:rPr>
                <w:i/>
                <w:sz w:val="24"/>
                <w:szCs w:val="24"/>
              </w:rPr>
              <w:t>(в соответствии с ФЗ от 05.04.2013г. №44-ФЗ)</w:t>
            </w:r>
          </w:p>
        </w:tc>
      </w:tr>
    </w:tbl>
    <w:p w:rsidR="0031690D" w:rsidRPr="008E2BAE" w:rsidRDefault="00554A06" w:rsidP="003169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72810</wp:posOffset>
                </wp:positionH>
                <wp:positionV relativeFrom="paragraph">
                  <wp:posOffset>6985</wp:posOffset>
                </wp:positionV>
                <wp:extent cx="9525" cy="177800"/>
                <wp:effectExtent l="76200" t="0" r="66675" b="50800"/>
                <wp:wrapNone/>
                <wp:docPr id="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B2B5" id="AutoShape 133" o:spid="_x0000_s1026" type="#_x0000_t32" style="position:absolute;margin-left:470.3pt;margin-top:.55pt;width:.75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1210309</wp:posOffset>
                </wp:positionH>
                <wp:positionV relativeFrom="paragraph">
                  <wp:posOffset>6985</wp:posOffset>
                </wp:positionV>
                <wp:extent cx="0" cy="177800"/>
                <wp:effectExtent l="76200" t="0" r="57150" b="50800"/>
                <wp:wrapNone/>
                <wp:docPr id="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72F74" id="AutoShape 131" o:spid="_x0000_s1026" type="#_x0000_t32" style="position:absolute;margin-left:95.3pt;margin-top:.55pt;width:0;height:14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SPNAIAAF4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">
                <v:stroke endarrow="block"/>
              </v:shape>
            </w:pict>
          </mc:Fallback>
        </mc:AlternateContent>
      </w:r>
    </w:p>
    <w:tbl>
      <w:tblPr>
        <w:tblStyle w:val="ad"/>
        <w:tblW w:w="11198" w:type="dxa"/>
        <w:tblInd w:w="108" w:type="dxa"/>
        <w:tblLook w:val="04A0" w:firstRow="1" w:lastRow="0" w:firstColumn="1" w:lastColumn="0" w:noHBand="0" w:noVBand="1"/>
      </w:tblPr>
      <w:tblGrid>
        <w:gridCol w:w="4394"/>
        <w:gridCol w:w="2835"/>
        <w:gridCol w:w="3969"/>
      </w:tblGrid>
      <w:tr w:rsidR="0031690D" w:rsidRPr="008E2BAE" w:rsidTr="0031690D">
        <w:tc>
          <w:tcPr>
            <w:tcW w:w="4394" w:type="dxa"/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 xml:space="preserve">Подготовка проекта договора аренды (безвозмездного пользования) </w:t>
            </w:r>
          </w:p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3070D5">
              <w:rPr>
                <w:i/>
              </w:rPr>
              <w:t>(не более 30 календарных дней с момента регистрации заявления с</w:t>
            </w:r>
            <w:r w:rsidRPr="008E2BAE">
              <w:rPr>
                <w:i/>
                <w:sz w:val="24"/>
                <w:szCs w:val="24"/>
              </w:rPr>
              <w:t xml:space="preserve"> документами)</w:t>
            </w:r>
          </w:p>
          <w:p w:rsidR="0031690D" w:rsidRPr="008E2BAE" w:rsidRDefault="0031690D" w:rsidP="002041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1690D" w:rsidRPr="008E2BAE" w:rsidRDefault="0031690D" w:rsidP="002041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>Проведение аукциона (конкурса)</w:t>
            </w:r>
          </w:p>
          <w:p w:rsidR="0031690D" w:rsidRPr="003070D5" w:rsidRDefault="0031690D" w:rsidP="0020418D">
            <w:pPr>
              <w:jc w:val="center"/>
            </w:pPr>
            <w:r w:rsidRPr="008E2BAE">
              <w:rPr>
                <w:i/>
                <w:sz w:val="24"/>
                <w:szCs w:val="24"/>
              </w:rPr>
              <w:t xml:space="preserve"> </w:t>
            </w:r>
            <w:r w:rsidRPr="003070D5">
              <w:rPr>
                <w:i/>
              </w:rPr>
              <w:t>(в соответствии с приказом ФАС РФ от 10.02.2010г. №67)</w:t>
            </w:r>
          </w:p>
          <w:p w:rsidR="0031690D" w:rsidRPr="008E2BAE" w:rsidRDefault="0031690D" w:rsidP="002041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90D" w:rsidRPr="008E2BAE" w:rsidRDefault="00554A06" w:rsidP="003169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5972809</wp:posOffset>
                </wp:positionH>
                <wp:positionV relativeFrom="paragraph">
                  <wp:posOffset>-4445</wp:posOffset>
                </wp:positionV>
                <wp:extent cx="0" cy="190500"/>
                <wp:effectExtent l="76200" t="0" r="57150" b="57150"/>
                <wp:wrapNone/>
                <wp:docPr id="3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2D88" id="AutoShape 134" o:spid="_x0000_s1026" type="#_x0000_t32" style="position:absolute;margin-left:470.3pt;margin-top:-.35pt;width:0;height:1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Mc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Kk&#10;SAczejx6HUujbJoHhnrjCnCs1M6GHulZPZsnTb85pHTVEnXg0f3lYiA6CxHJm5CwcQbq7PtPmoEP&#10;gQqRrnNju5ASiEDnOJXLfSr87BEdDimcZst0lsa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">
                <v:stroke endarrow="block"/>
              </v:shape>
            </w:pict>
          </mc:Fallback>
        </mc:AlternateContent>
      </w:r>
    </w:p>
    <w:tbl>
      <w:tblPr>
        <w:tblStyle w:val="ad"/>
        <w:tblW w:w="3969" w:type="dxa"/>
        <w:tblInd w:w="7338" w:type="dxa"/>
        <w:tblLook w:val="04A0" w:firstRow="1" w:lastRow="0" w:firstColumn="1" w:lastColumn="0" w:noHBand="0" w:noVBand="1"/>
      </w:tblPr>
      <w:tblGrid>
        <w:gridCol w:w="3969"/>
      </w:tblGrid>
      <w:tr w:rsidR="0031690D" w:rsidRPr="008E2BAE" w:rsidTr="0031690D">
        <w:tc>
          <w:tcPr>
            <w:tcW w:w="3969" w:type="dxa"/>
          </w:tcPr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>Подготовка проекта договора аренды</w:t>
            </w:r>
          </w:p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sz w:val="24"/>
                <w:szCs w:val="24"/>
              </w:rPr>
              <w:t xml:space="preserve"> (безвозмездного пользования) </w:t>
            </w:r>
          </w:p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  <w:r w:rsidRPr="008E2BAE">
              <w:rPr>
                <w:i/>
                <w:sz w:val="24"/>
                <w:szCs w:val="24"/>
              </w:rPr>
              <w:t>(не более 90 календарных дней с момента регистрации заявления с документами)</w:t>
            </w:r>
          </w:p>
          <w:p w:rsidR="0031690D" w:rsidRPr="008E2BAE" w:rsidRDefault="0031690D" w:rsidP="002041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690D" w:rsidRPr="007F0E5D" w:rsidRDefault="0031690D" w:rsidP="0031690D">
      <w:pPr>
        <w:jc w:val="both"/>
        <w:rPr>
          <w:rFonts w:ascii="Calibri" w:hAnsi="Calibri" w:cs="Calibri"/>
        </w:rPr>
      </w:pPr>
    </w:p>
    <w:sectPr w:rsidR="0031690D" w:rsidRPr="007F0E5D" w:rsidSect="0031690D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038A8"/>
    <w:multiLevelType w:val="hybridMultilevel"/>
    <w:tmpl w:val="16AE6932"/>
    <w:lvl w:ilvl="0" w:tplc="06BCC5F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B1CFB"/>
    <w:multiLevelType w:val="hybridMultilevel"/>
    <w:tmpl w:val="16CA827A"/>
    <w:lvl w:ilvl="0" w:tplc="08AC061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F588A"/>
    <w:multiLevelType w:val="hybridMultilevel"/>
    <w:tmpl w:val="EE18BA40"/>
    <w:lvl w:ilvl="0" w:tplc="1C02E71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40397DD2"/>
    <w:multiLevelType w:val="hybridMultilevel"/>
    <w:tmpl w:val="6D7CA72A"/>
    <w:lvl w:ilvl="0" w:tplc="54803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E80D1E"/>
    <w:multiLevelType w:val="hybridMultilevel"/>
    <w:tmpl w:val="15A81A46"/>
    <w:lvl w:ilvl="0" w:tplc="4942F292">
      <w:start w:val="1"/>
      <w:numFmt w:val="decimal"/>
      <w:lvlText w:val="%1)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BE1A5C"/>
    <w:multiLevelType w:val="hybridMultilevel"/>
    <w:tmpl w:val="DEF2A4BC"/>
    <w:lvl w:ilvl="0" w:tplc="1C02E71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5C1517"/>
    <w:multiLevelType w:val="hybridMultilevel"/>
    <w:tmpl w:val="AE0A2B96"/>
    <w:lvl w:ilvl="0" w:tplc="686C93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C4"/>
    <w:rsid w:val="0000577E"/>
    <w:rsid w:val="00023993"/>
    <w:rsid w:val="00064276"/>
    <w:rsid w:val="000851A4"/>
    <w:rsid w:val="00090F37"/>
    <w:rsid w:val="00095B53"/>
    <w:rsid w:val="000D217A"/>
    <w:rsid w:val="00121881"/>
    <w:rsid w:val="0014160C"/>
    <w:rsid w:val="00146394"/>
    <w:rsid w:val="00173175"/>
    <w:rsid w:val="001A0414"/>
    <w:rsid w:val="0020418D"/>
    <w:rsid w:val="00233476"/>
    <w:rsid w:val="00263A13"/>
    <w:rsid w:val="00284C28"/>
    <w:rsid w:val="00284CFA"/>
    <w:rsid w:val="002A17DD"/>
    <w:rsid w:val="002A3544"/>
    <w:rsid w:val="002B6668"/>
    <w:rsid w:val="002C4D49"/>
    <w:rsid w:val="0030520B"/>
    <w:rsid w:val="0031690D"/>
    <w:rsid w:val="003315BE"/>
    <w:rsid w:val="00334EAA"/>
    <w:rsid w:val="003450DC"/>
    <w:rsid w:val="00350A1E"/>
    <w:rsid w:val="00376D3C"/>
    <w:rsid w:val="003C6A17"/>
    <w:rsid w:val="003D370D"/>
    <w:rsid w:val="003F63D3"/>
    <w:rsid w:val="003F6EC1"/>
    <w:rsid w:val="00417B73"/>
    <w:rsid w:val="00420E6A"/>
    <w:rsid w:val="0042260B"/>
    <w:rsid w:val="00427903"/>
    <w:rsid w:val="0043492F"/>
    <w:rsid w:val="00474092"/>
    <w:rsid w:val="00484F72"/>
    <w:rsid w:val="004D6C0A"/>
    <w:rsid w:val="004E1CD1"/>
    <w:rsid w:val="00503BB6"/>
    <w:rsid w:val="00531751"/>
    <w:rsid w:val="005541EF"/>
    <w:rsid w:val="00554A06"/>
    <w:rsid w:val="00572A2C"/>
    <w:rsid w:val="00586F8F"/>
    <w:rsid w:val="005A5F27"/>
    <w:rsid w:val="005B6447"/>
    <w:rsid w:val="005D6B64"/>
    <w:rsid w:val="005F3C44"/>
    <w:rsid w:val="005F68D0"/>
    <w:rsid w:val="00614BCF"/>
    <w:rsid w:val="006521BA"/>
    <w:rsid w:val="0065303A"/>
    <w:rsid w:val="00675784"/>
    <w:rsid w:val="006B719C"/>
    <w:rsid w:val="006F0E93"/>
    <w:rsid w:val="007039C5"/>
    <w:rsid w:val="00706730"/>
    <w:rsid w:val="00751B71"/>
    <w:rsid w:val="00771CDB"/>
    <w:rsid w:val="007805F1"/>
    <w:rsid w:val="007E661D"/>
    <w:rsid w:val="007F38F2"/>
    <w:rsid w:val="00854005"/>
    <w:rsid w:val="008643C7"/>
    <w:rsid w:val="00883DED"/>
    <w:rsid w:val="008957B7"/>
    <w:rsid w:val="008B6EA2"/>
    <w:rsid w:val="008C6FD4"/>
    <w:rsid w:val="00907CAF"/>
    <w:rsid w:val="009477F6"/>
    <w:rsid w:val="00960C8B"/>
    <w:rsid w:val="009A117D"/>
    <w:rsid w:val="009A7370"/>
    <w:rsid w:val="009B0289"/>
    <w:rsid w:val="009B2DF0"/>
    <w:rsid w:val="009C064E"/>
    <w:rsid w:val="009C2A51"/>
    <w:rsid w:val="009C7F0D"/>
    <w:rsid w:val="00A20B1C"/>
    <w:rsid w:val="00A366CC"/>
    <w:rsid w:val="00A5710C"/>
    <w:rsid w:val="00A71A8C"/>
    <w:rsid w:val="00AB7686"/>
    <w:rsid w:val="00B106A7"/>
    <w:rsid w:val="00B16A2E"/>
    <w:rsid w:val="00B252D0"/>
    <w:rsid w:val="00B52B7F"/>
    <w:rsid w:val="00B607B8"/>
    <w:rsid w:val="00B62042"/>
    <w:rsid w:val="00B6731B"/>
    <w:rsid w:val="00B677E7"/>
    <w:rsid w:val="00B830F1"/>
    <w:rsid w:val="00B979C8"/>
    <w:rsid w:val="00BA02E0"/>
    <w:rsid w:val="00BA3088"/>
    <w:rsid w:val="00BC1316"/>
    <w:rsid w:val="00BC7355"/>
    <w:rsid w:val="00BD7188"/>
    <w:rsid w:val="00BD7562"/>
    <w:rsid w:val="00BF1EC7"/>
    <w:rsid w:val="00C03D8D"/>
    <w:rsid w:val="00C645CC"/>
    <w:rsid w:val="00C8310D"/>
    <w:rsid w:val="00C867C7"/>
    <w:rsid w:val="00C97F33"/>
    <w:rsid w:val="00CA5D73"/>
    <w:rsid w:val="00CB1FB3"/>
    <w:rsid w:val="00CF06BD"/>
    <w:rsid w:val="00CF3BDF"/>
    <w:rsid w:val="00D257AC"/>
    <w:rsid w:val="00D26F93"/>
    <w:rsid w:val="00D2781F"/>
    <w:rsid w:val="00D30A56"/>
    <w:rsid w:val="00D47CEE"/>
    <w:rsid w:val="00D705ED"/>
    <w:rsid w:val="00DA1EFE"/>
    <w:rsid w:val="00E15472"/>
    <w:rsid w:val="00E25B38"/>
    <w:rsid w:val="00E4534A"/>
    <w:rsid w:val="00E45778"/>
    <w:rsid w:val="00E46C1F"/>
    <w:rsid w:val="00E533EB"/>
    <w:rsid w:val="00E822C1"/>
    <w:rsid w:val="00E856C8"/>
    <w:rsid w:val="00E92B51"/>
    <w:rsid w:val="00E943C4"/>
    <w:rsid w:val="00EC0264"/>
    <w:rsid w:val="00ED6128"/>
    <w:rsid w:val="00ED753F"/>
    <w:rsid w:val="00EE35B6"/>
    <w:rsid w:val="00EE7E63"/>
    <w:rsid w:val="00F21DD0"/>
    <w:rsid w:val="00F3289D"/>
    <w:rsid w:val="00F43B9D"/>
    <w:rsid w:val="00F5268D"/>
    <w:rsid w:val="00F74C02"/>
    <w:rsid w:val="00F914FC"/>
    <w:rsid w:val="00FB3AD2"/>
    <w:rsid w:val="00FE10A4"/>
    <w:rsid w:val="00F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BE11D-C51D-4239-86CE-4908736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E35B6"/>
    <w:pPr>
      <w:keepNext/>
      <w:widowControl/>
      <w:autoSpaceDE/>
      <w:autoSpaceDN/>
      <w:adjustRightInd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4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qFormat/>
    <w:rsid w:val="00E943C4"/>
    <w:rPr>
      <w:rFonts w:ascii="Times New Roman" w:hAnsi="Times New Roman"/>
      <w:iCs/>
      <w:color w:val="FF0000"/>
      <w:sz w:val="24"/>
    </w:rPr>
  </w:style>
  <w:style w:type="paragraph" w:styleId="31">
    <w:name w:val="Body Text Indent 3"/>
    <w:basedOn w:val="a"/>
    <w:link w:val="32"/>
    <w:semiHidden/>
    <w:rsid w:val="00E943C4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E943C4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unhideWhenUsed/>
    <w:rsid w:val="00E943C4"/>
    <w:rPr>
      <w:color w:val="0000FF"/>
      <w:u w:val="single"/>
    </w:rPr>
  </w:style>
  <w:style w:type="paragraph" w:styleId="a5">
    <w:name w:val="Normal (Web)"/>
    <w:basedOn w:val="a"/>
    <w:uiPriority w:val="99"/>
    <w:rsid w:val="00E943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943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title">
    <w:name w:val="section_title"/>
    <w:rsid w:val="00E943C4"/>
  </w:style>
  <w:style w:type="paragraph" w:styleId="a6">
    <w:name w:val="Title"/>
    <w:basedOn w:val="a"/>
    <w:link w:val="a7"/>
    <w:qFormat/>
    <w:rsid w:val="00E943C4"/>
    <w:pPr>
      <w:widowControl/>
      <w:autoSpaceDE/>
      <w:autoSpaceDN/>
      <w:adjustRightInd/>
      <w:jc w:val="center"/>
    </w:pPr>
    <w:rPr>
      <w:sz w:val="48"/>
      <w:szCs w:val="48"/>
    </w:rPr>
  </w:style>
  <w:style w:type="character" w:customStyle="1" w:styleId="a7">
    <w:name w:val="Название Знак"/>
    <w:basedOn w:val="a0"/>
    <w:link w:val="a6"/>
    <w:rsid w:val="00E943C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sPlusNormal">
    <w:name w:val="ConsPlusNormal"/>
    <w:rsid w:val="00E94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943C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E35B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E35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3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30A5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2A354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71C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1CD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1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F914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u.mf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06B6-8B7E-4C12-9210-23988B1E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2-05-26T10:20:00Z</cp:lastPrinted>
  <dcterms:created xsi:type="dcterms:W3CDTF">2022-07-13T06:48:00Z</dcterms:created>
  <dcterms:modified xsi:type="dcterms:W3CDTF">2022-07-13T06:48:00Z</dcterms:modified>
</cp:coreProperties>
</file>